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3685" w:rsidRDefault="00D63685" w:rsidP="00D63685">
      <w:pPr>
        <w:pStyle w:val="titlep"/>
        <w:spacing w:after="0"/>
      </w:pPr>
      <w:r>
        <w:t>ОТДЕЛЬН</w:t>
      </w:r>
      <w:r w:rsidR="002444D7">
        <w:t>ЫЙ СПИСОК</w:t>
      </w:r>
      <w:r w:rsidR="002444D7">
        <w:br/>
        <w:t>учета</w:t>
      </w:r>
      <w:r>
        <w:t xml:space="preserve"> нуждающихся в улучшении жилищных условий </w:t>
      </w:r>
      <w:r w:rsidR="002444D7">
        <w:t xml:space="preserve">и имеющих право на одноразовое получение жилых помещений социального пользования </w:t>
      </w:r>
      <w:r>
        <w:t xml:space="preserve">в Бешенковичском сельском исполнительном комитете </w:t>
      </w:r>
      <w:r w:rsidR="00DA7C5A">
        <w:t>на 01.01.202</w:t>
      </w:r>
      <w:r w:rsidR="008D276F">
        <w:t>6</w:t>
      </w:r>
    </w:p>
    <w:p w:rsidR="00D63685" w:rsidRDefault="00D63685" w:rsidP="00D63685">
      <w:pPr>
        <w:pStyle w:val="newncpi"/>
      </w:pPr>
      <w:r>
        <w:t> </w:t>
      </w:r>
    </w:p>
    <w:tbl>
      <w:tblPr>
        <w:tblW w:w="484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827"/>
        <w:gridCol w:w="4393"/>
      </w:tblGrid>
      <w:tr w:rsidR="009D7979" w:rsidTr="009D7979">
        <w:trPr>
          <w:trHeight w:val="2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979" w:rsidRDefault="009D7979">
            <w:pPr>
              <w:pStyle w:val="table9"/>
              <w:spacing w:line="276" w:lineRule="auto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979" w:rsidRDefault="009D7979">
            <w:pPr>
              <w:pStyle w:val="table9"/>
              <w:spacing w:line="276" w:lineRule="auto"/>
              <w:jc w:val="center"/>
            </w:pPr>
            <w:r>
              <w:t>Фамилия, собственное имя, отчество (если таковое имеется)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979" w:rsidRDefault="009D7979" w:rsidP="005D393A">
            <w:pPr>
              <w:pStyle w:val="table9"/>
              <w:spacing w:line="276" w:lineRule="auto"/>
              <w:jc w:val="center"/>
            </w:pPr>
            <w:r>
              <w:t>Дата и время принятия на учет (восстановления на учете) нуждающихся в улучшении жилищных условий, номер решения</w:t>
            </w:r>
          </w:p>
        </w:tc>
      </w:tr>
      <w:tr w:rsidR="009D7979" w:rsidTr="009D7979">
        <w:trPr>
          <w:trHeight w:hRule="exact" w:val="31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979" w:rsidRDefault="009D7979">
            <w:pPr>
              <w:pStyle w:val="table9"/>
              <w:spacing w:line="276" w:lineRule="auto"/>
              <w:jc w:val="center"/>
            </w:pPr>
            <w:r>
              <w:t>1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979" w:rsidRDefault="009D7979">
            <w:pPr>
              <w:pStyle w:val="table9"/>
              <w:spacing w:line="276" w:lineRule="auto"/>
              <w:jc w:val="center"/>
            </w:pPr>
            <w:r>
              <w:t>2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979" w:rsidRDefault="009D7979" w:rsidP="005D393A">
            <w:pPr>
              <w:pStyle w:val="table9"/>
              <w:spacing w:line="276" w:lineRule="auto"/>
              <w:jc w:val="center"/>
            </w:pPr>
            <w:r>
              <w:t>7</w:t>
            </w:r>
          </w:p>
        </w:tc>
      </w:tr>
      <w:tr w:rsidR="009D7979" w:rsidTr="009D7979">
        <w:trPr>
          <w:trHeight w:val="2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4C2D2E">
            <w:pPr>
              <w:spacing w:line="276" w:lineRule="auto"/>
              <w:jc w:val="center"/>
            </w:pPr>
            <w:r>
              <w:t>1</w:t>
            </w:r>
            <w:r w:rsidR="009D7979">
              <w:t>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9D7979" w:rsidP="009D7979">
            <w:pPr>
              <w:spacing w:line="276" w:lineRule="auto"/>
            </w:pPr>
            <w:r>
              <w:t>Любочко Дарья Михайловна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5D393A">
            <w:pPr>
              <w:spacing w:line="276" w:lineRule="auto"/>
            </w:pPr>
            <w:r>
              <w:t>16.01.2009</w:t>
            </w:r>
          </w:p>
        </w:tc>
      </w:tr>
      <w:tr w:rsidR="009D7979" w:rsidTr="009D7979">
        <w:trPr>
          <w:trHeight w:val="2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4C2D2E">
            <w:pPr>
              <w:spacing w:line="276" w:lineRule="auto"/>
              <w:jc w:val="center"/>
            </w:pPr>
            <w:r>
              <w:t>2</w:t>
            </w:r>
            <w:r w:rsidR="009D7979">
              <w:t>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9D7979" w:rsidP="009D7979">
            <w:pPr>
              <w:spacing w:line="276" w:lineRule="auto"/>
            </w:pPr>
            <w:r>
              <w:t>Быкова Елена Викторовна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5D393A">
            <w:pPr>
              <w:spacing w:line="276" w:lineRule="auto"/>
            </w:pPr>
            <w:r>
              <w:t>04.09.2009</w:t>
            </w:r>
          </w:p>
        </w:tc>
      </w:tr>
      <w:tr w:rsidR="009D7979" w:rsidTr="009D7979">
        <w:trPr>
          <w:trHeight w:val="3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4C2D2E" w:rsidP="00DE2C0B">
            <w:pPr>
              <w:spacing w:line="276" w:lineRule="auto"/>
              <w:jc w:val="center"/>
            </w:pPr>
            <w:r>
              <w:t>3</w:t>
            </w:r>
            <w:r w:rsidR="009D7979">
              <w:t>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9D7979">
            <w:pPr>
              <w:spacing w:line="276" w:lineRule="auto"/>
            </w:pPr>
            <w:r>
              <w:t>Щербелёва Александра Николаевна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DE2C0B">
            <w:pPr>
              <w:spacing w:line="276" w:lineRule="auto"/>
            </w:pPr>
            <w:r>
              <w:t>30.08.2012</w:t>
            </w:r>
          </w:p>
        </w:tc>
      </w:tr>
      <w:tr w:rsidR="009D7979" w:rsidTr="009D7979">
        <w:trPr>
          <w:trHeight w:val="2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4C2D2E">
            <w:pPr>
              <w:spacing w:line="276" w:lineRule="auto"/>
              <w:jc w:val="center"/>
            </w:pPr>
            <w:r>
              <w:t>4</w:t>
            </w:r>
            <w:r w:rsidR="009D7979">
              <w:t>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9D7979" w:rsidP="009D7979">
            <w:pPr>
              <w:spacing w:line="276" w:lineRule="auto"/>
            </w:pPr>
            <w:r>
              <w:t>Попалова Александра Дмитриевна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5D393A">
            <w:pPr>
              <w:spacing w:line="276" w:lineRule="auto"/>
            </w:pPr>
            <w:r>
              <w:t>24.10.2017</w:t>
            </w:r>
          </w:p>
        </w:tc>
      </w:tr>
      <w:tr w:rsidR="009D7979" w:rsidTr="009D7979">
        <w:trPr>
          <w:trHeight w:val="2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4C2D2E">
            <w:pPr>
              <w:spacing w:line="276" w:lineRule="auto"/>
              <w:jc w:val="center"/>
            </w:pPr>
            <w:r>
              <w:t>5</w:t>
            </w:r>
            <w:r w:rsidR="009D7979">
              <w:t>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9D7979" w:rsidP="009D7979">
            <w:pPr>
              <w:spacing w:line="276" w:lineRule="auto"/>
            </w:pPr>
            <w:r>
              <w:t>Попалова Наталья Дмитриевна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5D393A">
            <w:pPr>
              <w:spacing w:line="276" w:lineRule="auto"/>
            </w:pPr>
            <w:r>
              <w:t>24.10.2017</w:t>
            </w:r>
          </w:p>
        </w:tc>
      </w:tr>
      <w:tr w:rsidR="009D7979" w:rsidTr="009D7979">
        <w:trPr>
          <w:trHeight w:val="2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4C2D2E">
            <w:pPr>
              <w:spacing w:line="276" w:lineRule="auto"/>
              <w:jc w:val="center"/>
            </w:pPr>
            <w:r>
              <w:t>6</w:t>
            </w:r>
            <w:r w:rsidR="009D7979">
              <w:t>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9D7979" w:rsidP="009D7979">
            <w:pPr>
              <w:spacing w:line="276" w:lineRule="auto"/>
            </w:pPr>
            <w:r>
              <w:t>Нечай Антон Петрович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5D393A">
            <w:pPr>
              <w:spacing w:line="276" w:lineRule="auto"/>
            </w:pPr>
            <w:r>
              <w:t>26.03.2018</w:t>
            </w:r>
          </w:p>
        </w:tc>
      </w:tr>
    </w:tbl>
    <w:p w:rsidR="00B058AB" w:rsidRDefault="00B058AB" w:rsidP="00D63685">
      <w:pPr>
        <w:pStyle w:val="titlep"/>
        <w:spacing w:after="0"/>
        <w:jc w:val="left"/>
      </w:pPr>
    </w:p>
    <w:p w:rsidR="00EF004A" w:rsidRDefault="00EF004A" w:rsidP="00D63685">
      <w:pPr>
        <w:pStyle w:val="titlep"/>
        <w:spacing w:after="0"/>
        <w:jc w:val="left"/>
      </w:pPr>
    </w:p>
    <w:p w:rsidR="00EF004A" w:rsidRDefault="00EF004A" w:rsidP="00D63685">
      <w:pPr>
        <w:pStyle w:val="titlep"/>
        <w:spacing w:after="0"/>
        <w:jc w:val="left"/>
      </w:pPr>
    </w:p>
    <w:p w:rsidR="006D10E5" w:rsidRDefault="006D10E5" w:rsidP="00D63685">
      <w:pPr>
        <w:pStyle w:val="titlep"/>
        <w:spacing w:after="0"/>
        <w:jc w:val="left"/>
      </w:pPr>
    </w:p>
    <w:p w:rsidR="00A559D1" w:rsidRDefault="00A559D1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9D7979" w:rsidRDefault="009D7979" w:rsidP="00D63685">
      <w:pPr>
        <w:pStyle w:val="titlep"/>
        <w:spacing w:after="0"/>
        <w:jc w:val="left"/>
      </w:pPr>
    </w:p>
    <w:p w:rsidR="0013492F" w:rsidRDefault="0013492F" w:rsidP="00D63685">
      <w:pPr>
        <w:pStyle w:val="titlep"/>
        <w:spacing w:after="0"/>
        <w:jc w:val="left"/>
      </w:pPr>
    </w:p>
    <w:p w:rsidR="00A559D1" w:rsidRDefault="00A559D1" w:rsidP="00D63685">
      <w:pPr>
        <w:pStyle w:val="titlep"/>
        <w:spacing w:after="0"/>
        <w:jc w:val="left"/>
      </w:pPr>
    </w:p>
    <w:p w:rsidR="00D63685" w:rsidRDefault="00D63685" w:rsidP="00D63685">
      <w:pPr>
        <w:pStyle w:val="titlep"/>
        <w:spacing w:after="0"/>
      </w:pPr>
      <w:r>
        <w:lastRenderedPageBreak/>
        <w:t>ОТДЕЛЬНЫЙ СПИСОК МНОГОДЕТНЫХ СЕМЕЙ</w:t>
      </w:r>
      <w:r>
        <w:br/>
        <w:t xml:space="preserve">  на внеочередное получение льготных кредитов, одноразовых субсидий на строительство (реконструкцию) или приобретение жилых помещений, состоящих на учёте нуждающихся в улучшении жилищных условий в Бешенковичском сельском </w:t>
      </w:r>
      <w:r w:rsidR="00FA2A1E">
        <w:t>исполнительном комитете на 01.01</w:t>
      </w:r>
      <w:r>
        <w:t>.202</w:t>
      </w:r>
      <w:r w:rsidR="00FA2A1E">
        <w:t>3</w:t>
      </w:r>
    </w:p>
    <w:p w:rsidR="009D7979" w:rsidRDefault="009D7979" w:rsidP="00D63685">
      <w:pPr>
        <w:pStyle w:val="titlep"/>
        <w:spacing w:after="0"/>
      </w:pPr>
    </w:p>
    <w:tbl>
      <w:tblPr>
        <w:tblW w:w="476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4252"/>
        <w:gridCol w:w="142"/>
        <w:gridCol w:w="3686"/>
        <w:gridCol w:w="140"/>
      </w:tblGrid>
      <w:tr w:rsidR="009D7979" w:rsidTr="006E42D5">
        <w:trPr>
          <w:gridAfter w:val="1"/>
          <w:wAfter w:w="81" w:type="pct"/>
          <w:trHeight w:val="2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979" w:rsidRDefault="009D7979">
            <w:pPr>
              <w:pStyle w:val="table9"/>
              <w:spacing w:line="276" w:lineRule="auto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979" w:rsidRDefault="009D7979" w:rsidP="00DB2AF1">
            <w:pPr>
              <w:pStyle w:val="table9"/>
              <w:spacing w:line="276" w:lineRule="auto"/>
              <w:jc w:val="center"/>
            </w:pPr>
            <w:r>
              <w:t>Фамилия, собственное имя, отчество (если таковое имеется)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979" w:rsidRDefault="009D7979" w:rsidP="00DB2AF1">
            <w:pPr>
              <w:pStyle w:val="table9"/>
              <w:spacing w:line="276" w:lineRule="auto"/>
              <w:jc w:val="center"/>
            </w:pPr>
            <w:r>
              <w:t>Дата и время принятия на учет (восстановления на учете) нуждающихся в улучшении жилищных условий</w:t>
            </w:r>
          </w:p>
        </w:tc>
      </w:tr>
      <w:tr w:rsidR="009D7979" w:rsidTr="006E42D5">
        <w:trPr>
          <w:gridAfter w:val="1"/>
          <w:wAfter w:w="81" w:type="pct"/>
          <w:trHeight w:hRule="exact" w:val="31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979" w:rsidRDefault="009D7979">
            <w:pPr>
              <w:pStyle w:val="table9"/>
              <w:spacing w:line="276" w:lineRule="auto"/>
              <w:jc w:val="center"/>
            </w:pPr>
            <w:r>
              <w:t>1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979" w:rsidRDefault="009D7979">
            <w:pPr>
              <w:pStyle w:val="table9"/>
              <w:spacing w:line="276" w:lineRule="auto"/>
              <w:jc w:val="center"/>
            </w:pPr>
            <w:r>
              <w:t>2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979" w:rsidRDefault="009D7979">
            <w:pPr>
              <w:pStyle w:val="table9"/>
              <w:spacing w:line="276" w:lineRule="auto"/>
              <w:jc w:val="center"/>
            </w:pPr>
            <w:r>
              <w:t>7</w:t>
            </w:r>
          </w:p>
        </w:tc>
      </w:tr>
      <w:tr w:rsidR="009D7979" w:rsidTr="006E42D5">
        <w:trPr>
          <w:gridAfter w:val="1"/>
          <w:wAfter w:w="81" w:type="pct"/>
          <w:trHeight w:val="45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9D7979" w:rsidP="009D7979">
            <w:pPr>
              <w:spacing w:line="276" w:lineRule="auto"/>
            </w:pPr>
            <w:r>
              <w:t>1.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9D7979" w:rsidP="009D7979">
            <w:pPr>
              <w:spacing w:line="276" w:lineRule="auto"/>
            </w:pPr>
            <w:r>
              <w:t>Сапего Александр Николаевич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9D7979">
            <w:pPr>
              <w:spacing w:line="276" w:lineRule="auto"/>
            </w:pPr>
            <w:r>
              <w:t>08.06.2020</w:t>
            </w:r>
          </w:p>
        </w:tc>
      </w:tr>
      <w:tr w:rsidR="009D7979" w:rsidTr="006E42D5">
        <w:trPr>
          <w:gridAfter w:val="1"/>
          <w:wAfter w:w="81" w:type="pct"/>
          <w:trHeight w:val="98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9D7979">
            <w:pPr>
              <w:spacing w:line="276" w:lineRule="auto"/>
            </w:pPr>
            <w:r>
              <w:t>2.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9D7979">
            <w:pPr>
              <w:spacing w:line="276" w:lineRule="auto"/>
            </w:pPr>
            <w:r>
              <w:t>Овчинникова Анастасия Владимировна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7679A5">
            <w:pPr>
              <w:spacing w:line="276" w:lineRule="auto"/>
            </w:pPr>
            <w:r>
              <w:t>09.06.2021</w:t>
            </w:r>
          </w:p>
        </w:tc>
      </w:tr>
      <w:tr w:rsidR="009D7979" w:rsidTr="006E42D5">
        <w:trPr>
          <w:gridAfter w:val="1"/>
          <w:wAfter w:w="81" w:type="pct"/>
          <w:trHeight w:val="98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9D7979">
            <w:pPr>
              <w:spacing w:line="276" w:lineRule="auto"/>
            </w:pPr>
            <w:r>
              <w:t>3.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9D7979">
            <w:pPr>
              <w:spacing w:line="276" w:lineRule="auto"/>
            </w:pPr>
            <w:r>
              <w:t>Долгий Вадим Сергеевич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886B65">
            <w:pPr>
              <w:spacing w:line="276" w:lineRule="auto"/>
            </w:pPr>
            <w:r>
              <w:t>17.12.2021</w:t>
            </w:r>
          </w:p>
        </w:tc>
      </w:tr>
      <w:tr w:rsidR="006E42D5" w:rsidTr="006E42D5">
        <w:trPr>
          <w:trHeight w:val="4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42D5" w:rsidRDefault="006E42D5" w:rsidP="00B14AB5">
            <w:pPr>
              <w:spacing w:line="276" w:lineRule="auto"/>
            </w:pPr>
            <w:r>
              <w:t>4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42D5" w:rsidRDefault="006E42D5" w:rsidP="00B14AB5">
            <w:pPr>
              <w:spacing w:line="276" w:lineRule="auto"/>
            </w:pPr>
            <w:r>
              <w:t>Окуневич Ирина Владимировна</w:t>
            </w:r>
          </w:p>
        </w:tc>
        <w:tc>
          <w:tcPr>
            <w:tcW w:w="2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42D5" w:rsidRDefault="006E42D5" w:rsidP="00B14AB5">
            <w:pPr>
              <w:spacing w:line="276" w:lineRule="auto"/>
            </w:pPr>
            <w:r>
              <w:t>13.01.2023</w:t>
            </w:r>
          </w:p>
        </w:tc>
      </w:tr>
      <w:tr w:rsidR="006E42D5" w:rsidTr="006E42D5">
        <w:trPr>
          <w:trHeight w:val="4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42D5" w:rsidRDefault="006E42D5" w:rsidP="00B14AB5">
            <w:pPr>
              <w:spacing w:line="276" w:lineRule="auto"/>
            </w:pPr>
            <w:r>
              <w:t>5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42D5" w:rsidRDefault="006E42D5" w:rsidP="00B14AB5">
            <w:pPr>
              <w:spacing w:line="276" w:lineRule="auto"/>
            </w:pPr>
            <w:r>
              <w:t>Егорушкина Алеся Анатольевна</w:t>
            </w:r>
          </w:p>
        </w:tc>
        <w:tc>
          <w:tcPr>
            <w:tcW w:w="2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42D5" w:rsidRDefault="006E42D5" w:rsidP="00B14AB5">
            <w:pPr>
              <w:spacing w:line="276" w:lineRule="auto"/>
            </w:pPr>
            <w:r>
              <w:t>21.02.2023</w:t>
            </w:r>
          </w:p>
        </w:tc>
      </w:tr>
    </w:tbl>
    <w:p w:rsidR="003469A1" w:rsidRDefault="003469A1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651788" w:rsidRDefault="00651788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37434E" w:rsidRDefault="0037434E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0A7325" w:rsidRDefault="000A7325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A559D1" w:rsidRDefault="00A559D1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A559D1" w:rsidRDefault="00A559D1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252668" w:rsidRDefault="00252668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0A7325" w:rsidRDefault="000A7325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D63685" w:rsidRDefault="002444D7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</w:pPr>
      <w:r>
        <w:t>ОБЩИЙ СПИСОК</w:t>
      </w:r>
      <w:r>
        <w:br/>
        <w:t xml:space="preserve">учета </w:t>
      </w:r>
      <w:r w:rsidR="00D63685">
        <w:t>нуждающихся в улучшении жилищных условий</w:t>
      </w:r>
    </w:p>
    <w:p w:rsidR="00D63685" w:rsidRDefault="00D63685" w:rsidP="00D63685">
      <w:pPr>
        <w:pStyle w:val="newncpi0"/>
        <w:jc w:val="center"/>
        <w:rPr>
          <w:b/>
          <w:u w:val="single"/>
        </w:rPr>
      </w:pPr>
      <w:r>
        <w:rPr>
          <w:b/>
          <w:u w:val="single"/>
        </w:rPr>
        <w:t xml:space="preserve">в Бешенковичском сельском </w:t>
      </w:r>
      <w:r w:rsidR="002444D7">
        <w:rPr>
          <w:b/>
          <w:u w:val="single"/>
        </w:rPr>
        <w:t xml:space="preserve">исполнительном комитете на </w:t>
      </w:r>
      <w:r w:rsidR="0037434E">
        <w:rPr>
          <w:b/>
          <w:u w:val="single"/>
        </w:rPr>
        <w:t>01.</w:t>
      </w:r>
      <w:r w:rsidR="00EB67E7">
        <w:rPr>
          <w:b/>
          <w:u w:val="single"/>
        </w:rPr>
        <w:t>01.2024</w:t>
      </w:r>
    </w:p>
    <w:p w:rsidR="00D63685" w:rsidRDefault="00D63685" w:rsidP="00D63685">
      <w:pPr>
        <w:pStyle w:val="undline"/>
        <w:jc w:val="center"/>
      </w:pPr>
      <w:r>
        <w:t> </w:t>
      </w:r>
    </w:p>
    <w:tbl>
      <w:tblPr>
        <w:tblW w:w="476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4252"/>
        <w:gridCol w:w="3968"/>
      </w:tblGrid>
      <w:tr w:rsidR="00660299" w:rsidTr="00660299">
        <w:trPr>
          <w:trHeight w:val="2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299" w:rsidRPr="00EF004A" w:rsidRDefault="00660299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№</w:t>
            </w:r>
            <w:r w:rsidRPr="00EF004A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299" w:rsidRPr="00EF004A" w:rsidRDefault="00660299" w:rsidP="005D393A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Фамилия, собственное имя, отчество (если таковое имеется)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299" w:rsidRPr="00EF004A" w:rsidRDefault="00660299" w:rsidP="005D393A">
            <w:pPr>
              <w:pStyle w:val="table9"/>
              <w:spacing w:line="276" w:lineRule="auto"/>
              <w:jc w:val="center"/>
              <w:rPr>
                <w:sz w:val="16"/>
                <w:szCs w:val="16"/>
              </w:rPr>
            </w:pPr>
            <w:r w:rsidRPr="00EF004A">
              <w:rPr>
                <w:sz w:val="16"/>
                <w:szCs w:val="16"/>
              </w:rPr>
              <w:t>Дата и время принятия гражданина на учет (восстановления на учете) нуждающихся в улучшении жилищных условий</w:t>
            </w:r>
          </w:p>
        </w:tc>
      </w:tr>
      <w:tr w:rsidR="00660299" w:rsidTr="00660299">
        <w:trPr>
          <w:trHeight w:hRule="exact" w:val="31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299" w:rsidRDefault="00660299">
            <w:pPr>
              <w:pStyle w:val="table9"/>
              <w:spacing w:line="276" w:lineRule="auto"/>
              <w:jc w:val="center"/>
            </w:pPr>
            <w:r>
              <w:t>1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299" w:rsidRDefault="00660299">
            <w:pPr>
              <w:pStyle w:val="table9"/>
              <w:spacing w:line="276" w:lineRule="auto"/>
              <w:jc w:val="center"/>
            </w:pPr>
            <w:r>
              <w:t>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0299" w:rsidRDefault="00660299">
            <w:pPr>
              <w:pStyle w:val="table9"/>
              <w:spacing w:line="276" w:lineRule="auto"/>
              <w:jc w:val="center"/>
            </w:pPr>
            <w:r>
              <w:t>7</w:t>
            </w:r>
          </w:p>
        </w:tc>
      </w:tr>
      <w:tr w:rsidR="00660299" w:rsidTr="00660299">
        <w:trPr>
          <w:trHeight w:val="2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4C2D2E" w:rsidP="00660299">
            <w:pPr>
              <w:spacing w:line="276" w:lineRule="auto"/>
            </w:pPr>
            <w:r>
              <w:t>1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r>
              <w:t>Любочко Дарья Михайло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>
            <w:pPr>
              <w:spacing w:line="276" w:lineRule="auto"/>
            </w:pPr>
            <w:r>
              <w:t>16.01.2009</w:t>
            </w:r>
          </w:p>
        </w:tc>
      </w:tr>
      <w:tr w:rsidR="00660299" w:rsidTr="00660299">
        <w:trPr>
          <w:trHeight w:val="2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4C2D2E" w:rsidP="00660299">
            <w:pPr>
              <w:spacing w:line="276" w:lineRule="auto"/>
            </w:pPr>
            <w:r>
              <w:t>2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r>
              <w:t>Быкова Елена Викторо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>
            <w:pPr>
              <w:spacing w:line="276" w:lineRule="auto"/>
            </w:pPr>
            <w:r>
              <w:t>04.09.2009</w:t>
            </w:r>
          </w:p>
        </w:tc>
      </w:tr>
      <w:tr w:rsidR="00660299" w:rsidTr="00660299">
        <w:trPr>
          <w:trHeight w:val="2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4C2D2E" w:rsidP="00660299">
            <w:pPr>
              <w:spacing w:line="276" w:lineRule="auto"/>
            </w:pPr>
            <w:r>
              <w:t>3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r>
              <w:t>Щербелёва Александра Николае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282D7A">
            <w:pPr>
              <w:spacing w:line="276" w:lineRule="auto"/>
            </w:pPr>
            <w:r>
              <w:t>30.08.2012</w:t>
            </w:r>
          </w:p>
        </w:tc>
      </w:tr>
      <w:tr w:rsidR="00660299" w:rsidTr="00660299">
        <w:trPr>
          <w:trHeight w:val="34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4C2D2E" w:rsidP="00660299">
            <w:pPr>
              <w:spacing w:line="276" w:lineRule="auto"/>
            </w:pPr>
            <w:r>
              <w:t>4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r>
              <w:t>Шелепова Оксана Александро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>
            <w:pPr>
              <w:spacing w:line="276" w:lineRule="auto"/>
            </w:pPr>
            <w:r>
              <w:t xml:space="preserve">19.01.2015 </w:t>
            </w:r>
          </w:p>
        </w:tc>
      </w:tr>
      <w:tr w:rsidR="00660299" w:rsidTr="00660299">
        <w:trPr>
          <w:trHeight w:val="3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EB67E7" w:rsidP="00FD26FF">
            <w:pPr>
              <w:spacing w:line="276" w:lineRule="auto"/>
            </w:pPr>
            <w:r>
              <w:t>5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r>
              <w:t>Попалова Александра Дмитрие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>
            <w:pPr>
              <w:spacing w:line="276" w:lineRule="auto"/>
            </w:pPr>
            <w:r>
              <w:t>24.10.2017</w:t>
            </w:r>
          </w:p>
        </w:tc>
      </w:tr>
      <w:tr w:rsidR="00660299" w:rsidTr="00660299">
        <w:trPr>
          <w:trHeight w:val="28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EB67E7" w:rsidP="00660299">
            <w:pPr>
              <w:spacing w:line="276" w:lineRule="auto"/>
            </w:pPr>
            <w:r>
              <w:t>6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r>
              <w:t>Попалова Наталья Дмитрие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>
            <w:pPr>
              <w:spacing w:line="276" w:lineRule="auto"/>
            </w:pPr>
            <w:r>
              <w:t>24.10.2017</w:t>
            </w:r>
          </w:p>
        </w:tc>
      </w:tr>
      <w:tr w:rsidR="00660299" w:rsidTr="00660299">
        <w:trPr>
          <w:trHeight w:val="26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EB67E7" w:rsidP="00660299">
            <w:pPr>
              <w:spacing w:line="276" w:lineRule="auto"/>
            </w:pPr>
            <w:r>
              <w:t>7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r>
              <w:t>Нечай Антон Петрович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>
            <w:pPr>
              <w:spacing w:line="276" w:lineRule="auto"/>
            </w:pPr>
            <w:r>
              <w:t>26.03.2018</w:t>
            </w:r>
          </w:p>
        </w:tc>
      </w:tr>
      <w:tr w:rsidR="00660299" w:rsidTr="00660299">
        <w:trPr>
          <w:trHeight w:val="36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EB67E7" w:rsidP="00660299">
            <w:pPr>
              <w:spacing w:line="276" w:lineRule="auto"/>
            </w:pPr>
            <w:r>
              <w:t>8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r>
              <w:t>Овчинникова Анастасия Владимиро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7119EF">
            <w:pPr>
              <w:spacing w:line="276" w:lineRule="auto"/>
            </w:pPr>
            <w:r>
              <w:t>27.02.2019</w:t>
            </w:r>
          </w:p>
        </w:tc>
      </w:tr>
      <w:tr w:rsidR="00660299" w:rsidTr="00660299">
        <w:trPr>
          <w:trHeight w:val="28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EB67E7" w:rsidP="00EB67E7">
            <w:pPr>
              <w:spacing w:line="276" w:lineRule="auto"/>
            </w:pPr>
            <w:r>
              <w:t>9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r>
              <w:t>Мясоедова Ольга Николае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>
            <w:pPr>
              <w:spacing w:line="276" w:lineRule="auto"/>
            </w:pPr>
            <w:r>
              <w:t>01.08.2019</w:t>
            </w:r>
          </w:p>
        </w:tc>
      </w:tr>
      <w:tr w:rsidR="00660299" w:rsidTr="00660299">
        <w:trPr>
          <w:trHeight w:val="33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EB67E7" w:rsidP="004C2D2E">
            <w:pPr>
              <w:spacing w:line="276" w:lineRule="auto"/>
            </w:pPr>
            <w:r>
              <w:t>10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r>
              <w:t>Сапего Александр Николаевич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r>
              <w:t>08.06.2020</w:t>
            </w:r>
          </w:p>
        </w:tc>
      </w:tr>
      <w:tr w:rsidR="00660299" w:rsidTr="00660299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4C2D2E">
            <w:pPr>
              <w:spacing w:line="276" w:lineRule="auto"/>
            </w:pPr>
            <w:r>
              <w:t>1</w:t>
            </w:r>
            <w:r w:rsidR="00EB67E7">
              <w:t>1</w:t>
            </w:r>
            <w:r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r>
              <w:t>Крель Юлия Павло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>
            <w:pPr>
              <w:spacing w:line="276" w:lineRule="auto"/>
            </w:pPr>
            <w:r>
              <w:t>03.08.2020</w:t>
            </w:r>
          </w:p>
        </w:tc>
      </w:tr>
      <w:tr w:rsidR="00660299" w:rsidTr="004C2D2E">
        <w:trPr>
          <w:trHeight w:val="46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EB67E7" w:rsidP="004C2D2E">
            <w:pPr>
              <w:spacing w:line="276" w:lineRule="auto"/>
            </w:pPr>
            <w:r>
              <w:t>12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 w:rsidP="00660299">
            <w:pPr>
              <w:spacing w:line="276" w:lineRule="auto"/>
            </w:pPr>
            <w:r>
              <w:t>Щуко Анастасия Александро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0299" w:rsidRDefault="00660299">
            <w:pPr>
              <w:spacing w:line="276" w:lineRule="auto"/>
            </w:pPr>
            <w:r>
              <w:t>24.02.2021</w:t>
            </w:r>
          </w:p>
          <w:p w:rsidR="00660299" w:rsidRDefault="00660299">
            <w:pPr>
              <w:spacing w:line="276" w:lineRule="auto"/>
            </w:pPr>
          </w:p>
        </w:tc>
      </w:tr>
      <w:tr w:rsidR="00660299" w:rsidTr="00660299">
        <w:trPr>
          <w:trHeight w:val="45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EB67E7" w:rsidP="004C2D2E">
            <w:pPr>
              <w:spacing w:line="276" w:lineRule="auto"/>
            </w:pPr>
            <w:r>
              <w:t>13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660299" w:rsidP="00660299">
            <w:pPr>
              <w:spacing w:line="276" w:lineRule="auto"/>
            </w:pPr>
            <w:r>
              <w:t>Пинчук Ирина Юрье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660299" w:rsidP="00FE4A10">
            <w:pPr>
              <w:spacing w:line="276" w:lineRule="auto"/>
            </w:pPr>
            <w:r>
              <w:t>26.02.2021</w:t>
            </w:r>
          </w:p>
        </w:tc>
      </w:tr>
      <w:tr w:rsidR="00660299" w:rsidTr="004C2D2E">
        <w:trPr>
          <w:trHeight w:val="35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EB67E7" w:rsidP="004C2D2E">
            <w:pPr>
              <w:spacing w:line="276" w:lineRule="auto"/>
            </w:pPr>
            <w:r>
              <w:t>14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660299" w:rsidP="00660299">
            <w:pPr>
              <w:spacing w:line="276" w:lineRule="auto"/>
            </w:pPr>
            <w:r>
              <w:t>Михайловская Валентина Алексее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660299" w:rsidP="00CD37D4">
            <w:pPr>
              <w:spacing w:line="276" w:lineRule="auto"/>
            </w:pPr>
            <w:r>
              <w:t>05.05.2021</w:t>
            </w:r>
          </w:p>
        </w:tc>
      </w:tr>
      <w:tr w:rsidR="00660299" w:rsidTr="004C2D2E">
        <w:trPr>
          <w:trHeight w:val="42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EB67E7" w:rsidP="004C2D2E">
            <w:pPr>
              <w:spacing w:line="276" w:lineRule="auto"/>
            </w:pPr>
            <w:r>
              <w:t>15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660299" w:rsidP="00660299">
            <w:pPr>
              <w:spacing w:line="276" w:lineRule="auto"/>
            </w:pPr>
            <w:r>
              <w:t>Игнатьев Александр Александрович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660299" w:rsidP="00991C31">
            <w:pPr>
              <w:spacing w:line="276" w:lineRule="auto"/>
            </w:pPr>
            <w:r>
              <w:t>26.05.2021</w:t>
            </w:r>
          </w:p>
          <w:p w:rsidR="00660299" w:rsidRDefault="00660299" w:rsidP="00991C31">
            <w:pPr>
              <w:spacing w:line="276" w:lineRule="auto"/>
            </w:pPr>
          </w:p>
        </w:tc>
      </w:tr>
      <w:tr w:rsidR="00660299" w:rsidTr="004C2D2E">
        <w:trPr>
          <w:trHeight w:val="4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EB67E7" w:rsidP="004C2D2E">
            <w:pPr>
              <w:spacing w:line="276" w:lineRule="auto"/>
            </w:pPr>
            <w:r>
              <w:t>16</w:t>
            </w:r>
            <w:r w:rsidR="00660299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660299" w:rsidP="00660299">
            <w:pPr>
              <w:spacing w:line="276" w:lineRule="auto"/>
            </w:pPr>
            <w:r>
              <w:t>Долгий Вадим Сергеевич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0299" w:rsidRDefault="00660299" w:rsidP="00886B65">
            <w:pPr>
              <w:spacing w:line="276" w:lineRule="auto"/>
            </w:pPr>
            <w:r>
              <w:t>17.12.2021</w:t>
            </w:r>
          </w:p>
        </w:tc>
      </w:tr>
      <w:tr w:rsidR="005D16A6" w:rsidTr="004C2D2E">
        <w:trPr>
          <w:trHeight w:val="4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D16A6" w:rsidRDefault="00EB67E7" w:rsidP="004C2D2E">
            <w:pPr>
              <w:spacing w:line="276" w:lineRule="auto"/>
            </w:pPr>
            <w:r>
              <w:t>17</w:t>
            </w:r>
            <w:r w:rsidR="005D16A6"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D16A6" w:rsidRDefault="005D16A6" w:rsidP="00660299">
            <w:pPr>
              <w:spacing w:line="276" w:lineRule="auto"/>
            </w:pPr>
            <w:r>
              <w:t>Галанин Артём Сергеевич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D16A6" w:rsidRDefault="005D16A6" w:rsidP="00886B65">
            <w:pPr>
              <w:spacing w:line="276" w:lineRule="auto"/>
            </w:pPr>
            <w:r>
              <w:t>04.07.2022</w:t>
            </w:r>
          </w:p>
        </w:tc>
      </w:tr>
      <w:tr w:rsidR="00EB67E7" w:rsidTr="004C2D2E">
        <w:trPr>
          <w:trHeight w:val="4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E7" w:rsidRDefault="00EB67E7" w:rsidP="004C2D2E">
            <w:pPr>
              <w:spacing w:line="276" w:lineRule="auto"/>
            </w:pPr>
            <w:r>
              <w:t>18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E7" w:rsidRDefault="00EB67E7" w:rsidP="00EB67E7">
            <w:pPr>
              <w:spacing w:line="276" w:lineRule="auto"/>
            </w:pPr>
            <w:r>
              <w:t>Окуневич Ирина Владимиро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E7" w:rsidRDefault="00EB67E7" w:rsidP="00886B65">
            <w:pPr>
              <w:spacing w:line="276" w:lineRule="auto"/>
            </w:pPr>
            <w:r>
              <w:t>13.01.2023</w:t>
            </w:r>
          </w:p>
        </w:tc>
      </w:tr>
      <w:tr w:rsidR="00EB67E7" w:rsidTr="004C2D2E">
        <w:trPr>
          <w:trHeight w:val="4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E7" w:rsidRDefault="00EB67E7" w:rsidP="004C2D2E">
            <w:pPr>
              <w:spacing w:line="276" w:lineRule="auto"/>
            </w:pPr>
            <w:r>
              <w:t>19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E7" w:rsidRDefault="00EB67E7" w:rsidP="00EB67E7">
            <w:pPr>
              <w:spacing w:line="276" w:lineRule="auto"/>
            </w:pPr>
            <w:r>
              <w:t>Егорушкина Алеся Анатолье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E7" w:rsidRDefault="00EB67E7" w:rsidP="00886B65">
            <w:pPr>
              <w:spacing w:line="276" w:lineRule="auto"/>
            </w:pPr>
            <w:r>
              <w:t>21.02.2023</w:t>
            </w:r>
          </w:p>
        </w:tc>
      </w:tr>
      <w:tr w:rsidR="00EB67E7" w:rsidTr="004C2D2E">
        <w:trPr>
          <w:trHeight w:val="4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E7" w:rsidRDefault="00EB67E7" w:rsidP="004C2D2E">
            <w:pPr>
              <w:spacing w:line="276" w:lineRule="auto"/>
            </w:pPr>
            <w:r>
              <w:t>20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E7" w:rsidRDefault="00EB67E7" w:rsidP="00660299">
            <w:pPr>
              <w:spacing w:line="276" w:lineRule="auto"/>
            </w:pPr>
            <w:r>
              <w:t>Казанцева Инна Сергеевна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E7" w:rsidRDefault="00EB67E7" w:rsidP="00886B65">
            <w:pPr>
              <w:spacing w:line="276" w:lineRule="auto"/>
            </w:pPr>
            <w:r>
              <w:t>25.08.2023</w:t>
            </w:r>
          </w:p>
        </w:tc>
      </w:tr>
    </w:tbl>
    <w:p w:rsidR="00432DC7" w:rsidRPr="00D63685" w:rsidRDefault="00432DC7"/>
    <w:sectPr w:rsidR="00432DC7" w:rsidRPr="00D63685" w:rsidSect="009D7979">
      <w:pgSz w:w="11906" w:h="16838"/>
      <w:pgMar w:top="28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685"/>
    <w:rsid w:val="00035F4A"/>
    <w:rsid w:val="000A7325"/>
    <w:rsid w:val="000E37CA"/>
    <w:rsid w:val="0013492F"/>
    <w:rsid w:val="001C4B01"/>
    <w:rsid w:val="001C7164"/>
    <w:rsid w:val="00212885"/>
    <w:rsid w:val="00243473"/>
    <w:rsid w:val="002444D7"/>
    <w:rsid w:val="00244B52"/>
    <w:rsid w:val="00252668"/>
    <w:rsid w:val="00262B43"/>
    <w:rsid w:val="002A4001"/>
    <w:rsid w:val="002A6D56"/>
    <w:rsid w:val="002E051E"/>
    <w:rsid w:val="002F205E"/>
    <w:rsid w:val="00312524"/>
    <w:rsid w:val="003469A1"/>
    <w:rsid w:val="0037434E"/>
    <w:rsid w:val="00432314"/>
    <w:rsid w:val="00432DC7"/>
    <w:rsid w:val="0044537B"/>
    <w:rsid w:val="004568B0"/>
    <w:rsid w:val="004626C0"/>
    <w:rsid w:val="004A7D57"/>
    <w:rsid w:val="004B6DD1"/>
    <w:rsid w:val="004C2D2E"/>
    <w:rsid w:val="00512C31"/>
    <w:rsid w:val="00543116"/>
    <w:rsid w:val="005810EB"/>
    <w:rsid w:val="0058215B"/>
    <w:rsid w:val="00590804"/>
    <w:rsid w:val="005D16A6"/>
    <w:rsid w:val="005D393A"/>
    <w:rsid w:val="005E5A3D"/>
    <w:rsid w:val="005F10DD"/>
    <w:rsid w:val="005F74B3"/>
    <w:rsid w:val="00627B36"/>
    <w:rsid w:val="00644D4B"/>
    <w:rsid w:val="00651788"/>
    <w:rsid w:val="00660299"/>
    <w:rsid w:val="006747FD"/>
    <w:rsid w:val="006D10E5"/>
    <w:rsid w:val="006E42D5"/>
    <w:rsid w:val="006F01DF"/>
    <w:rsid w:val="00717C4E"/>
    <w:rsid w:val="007257FE"/>
    <w:rsid w:val="00732302"/>
    <w:rsid w:val="007679A5"/>
    <w:rsid w:val="007D21F1"/>
    <w:rsid w:val="007F1630"/>
    <w:rsid w:val="008114DC"/>
    <w:rsid w:val="00817EC2"/>
    <w:rsid w:val="00880A90"/>
    <w:rsid w:val="00880CAE"/>
    <w:rsid w:val="008D276F"/>
    <w:rsid w:val="0091078A"/>
    <w:rsid w:val="0093374C"/>
    <w:rsid w:val="00941AA8"/>
    <w:rsid w:val="00982D3C"/>
    <w:rsid w:val="00991C31"/>
    <w:rsid w:val="009D1845"/>
    <w:rsid w:val="009D7979"/>
    <w:rsid w:val="00A559D1"/>
    <w:rsid w:val="00AC6226"/>
    <w:rsid w:val="00B058AB"/>
    <w:rsid w:val="00B30CA3"/>
    <w:rsid w:val="00B86B95"/>
    <w:rsid w:val="00BE38EE"/>
    <w:rsid w:val="00BE5E9F"/>
    <w:rsid w:val="00C043AE"/>
    <w:rsid w:val="00CD37D4"/>
    <w:rsid w:val="00CF1D63"/>
    <w:rsid w:val="00CF6EE4"/>
    <w:rsid w:val="00D63685"/>
    <w:rsid w:val="00D84E51"/>
    <w:rsid w:val="00DA6DB3"/>
    <w:rsid w:val="00DA7C5A"/>
    <w:rsid w:val="00DD4299"/>
    <w:rsid w:val="00E433AA"/>
    <w:rsid w:val="00EB67E7"/>
    <w:rsid w:val="00EF004A"/>
    <w:rsid w:val="00F063FF"/>
    <w:rsid w:val="00F73596"/>
    <w:rsid w:val="00F97D6A"/>
    <w:rsid w:val="00FA243F"/>
    <w:rsid w:val="00FA2A1E"/>
    <w:rsid w:val="00FB23D4"/>
    <w:rsid w:val="00FD26FF"/>
    <w:rsid w:val="00FE4A10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B906"/>
  <w15:docId w15:val="{DDEC2277-6E80-4249-8820-80E73A86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68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D63685"/>
    <w:pPr>
      <w:jc w:val="both"/>
    </w:pPr>
  </w:style>
  <w:style w:type="paragraph" w:customStyle="1" w:styleId="newncpi">
    <w:name w:val="newncpi"/>
    <w:basedOn w:val="a"/>
    <w:rsid w:val="00D63685"/>
    <w:pPr>
      <w:ind w:firstLine="567"/>
      <w:jc w:val="both"/>
    </w:pPr>
  </w:style>
  <w:style w:type="paragraph" w:customStyle="1" w:styleId="undline">
    <w:name w:val="undline"/>
    <w:basedOn w:val="a"/>
    <w:rsid w:val="00D63685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D63685"/>
    <w:pPr>
      <w:spacing w:before="240" w:after="240"/>
      <w:jc w:val="center"/>
    </w:pPr>
    <w:rPr>
      <w:b/>
      <w:bCs/>
    </w:rPr>
  </w:style>
  <w:style w:type="paragraph" w:customStyle="1" w:styleId="table9">
    <w:name w:val="table9"/>
    <w:basedOn w:val="a"/>
    <w:rsid w:val="00D63685"/>
    <w:rPr>
      <w:sz w:val="18"/>
      <w:szCs w:val="18"/>
    </w:rPr>
  </w:style>
  <w:style w:type="character" w:customStyle="1" w:styleId="onesymbol">
    <w:name w:val="onesymbol"/>
    <w:basedOn w:val="a0"/>
    <w:rsid w:val="00D63685"/>
    <w:rPr>
      <w:rFonts w:ascii="Symbol" w:hAnsi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1745-377E-45CE-B9DA-52C45AD1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9</cp:revision>
  <cp:lastPrinted>2022-03-30T06:48:00Z</cp:lastPrinted>
  <dcterms:created xsi:type="dcterms:W3CDTF">2021-01-05T12:57:00Z</dcterms:created>
  <dcterms:modified xsi:type="dcterms:W3CDTF">2026-02-23T07:27:00Z</dcterms:modified>
</cp:coreProperties>
</file>